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9E4743C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60DABC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E2E" w14:textId="32DBE23E" w:rsidR="00BC6F3D" w:rsidRDefault="00BC6F3D">
      <w:pPr>
        <w:widowControl/>
        <w:rPr>
          <w:noProof/>
        </w:rPr>
      </w:pPr>
      <w:bookmarkStart w:id="0" w:name="_Hlk80178245"/>
      <w:bookmarkEnd w:id="0"/>
    </w:p>
    <w:p w14:paraId="535B8B8B" w14:textId="45A696E1" w:rsidR="00C06AAE" w:rsidRDefault="00572E0A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01151CB7">
                <wp:simplePos x="0" y="0"/>
                <wp:positionH relativeFrom="margin">
                  <wp:posOffset>791210</wp:posOffset>
                </wp:positionH>
                <wp:positionV relativeFrom="paragraph">
                  <wp:posOffset>7096760</wp:posOffset>
                </wp:positionV>
                <wp:extent cx="4592955" cy="19812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9F76" w14:textId="77777777" w:rsidR="007D7DB7" w:rsidRDefault="007D7DB7" w:rsidP="007D7DB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/2.8" 2MP STARVI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™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CMOS</w:t>
                            </w:r>
                          </w:p>
                          <w:p w14:paraId="7230366D" w14:textId="77777777" w:rsidR="007D7DB7" w:rsidRDefault="007D7DB7" w:rsidP="007D7DB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強大的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5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光學變焦</w:t>
                            </w:r>
                          </w:p>
                          <w:p w14:paraId="3EA4D528" w14:textId="77777777" w:rsidR="007D7DB7" w:rsidRDefault="007D7DB7" w:rsidP="007D7DB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120 dB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真寬動態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3D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動態降噪</w:t>
                            </w:r>
                          </w:p>
                          <w:p w14:paraId="54922630" w14:textId="77777777" w:rsidR="007D7DB7" w:rsidRDefault="007D7DB7" w:rsidP="007D7DB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聲音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1 In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警報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 In / 1 Out</w:t>
                            </w:r>
                          </w:p>
                          <w:p w14:paraId="05CFE44B" w14:textId="77777777" w:rsidR="007D7DB7" w:rsidRDefault="007D7DB7" w:rsidP="007D7DB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5/30 fps@1080P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5/30/50/60 fps@720P</w:t>
                            </w:r>
                          </w:p>
                          <w:p w14:paraId="1375D775" w14:textId="77777777" w:rsidR="007D7DB7" w:rsidRDefault="007D7DB7" w:rsidP="007D7DB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紅外距離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達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00 m</w:t>
                            </w:r>
                          </w:p>
                          <w:p w14:paraId="6EAD89E7" w14:textId="2AD75E8D" w:rsidR="001364CA" w:rsidRPr="001364CA" w:rsidRDefault="007D7DB7" w:rsidP="007D7DB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2.3pt;margin-top:558.8pt;width:361.65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" filled="f" stroked="f">
                <v:textbox>
                  <w:txbxContent>
                    <w:p w14:paraId="0C569F76" w14:textId="77777777" w:rsidR="007D7DB7" w:rsidRDefault="007D7DB7" w:rsidP="007D7DB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/2.8" 2MP STARVI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™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CMOS</w:t>
                      </w:r>
                    </w:p>
                    <w:p w14:paraId="7230366D" w14:textId="77777777" w:rsidR="007D7DB7" w:rsidRDefault="007D7DB7" w:rsidP="007D7DB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強大的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5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倍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光學變焦</w:t>
                      </w:r>
                    </w:p>
                    <w:p w14:paraId="3EA4D528" w14:textId="77777777" w:rsidR="007D7DB7" w:rsidRDefault="007D7DB7" w:rsidP="007D7DB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120 dB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真寬動態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3D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動態降噪</w:t>
                      </w:r>
                    </w:p>
                    <w:p w14:paraId="54922630" w14:textId="77777777" w:rsidR="007D7DB7" w:rsidRDefault="007D7DB7" w:rsidP="007D7DB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聲音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1 In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警報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 In / 1 Out</w:t>
                      </w:r>
                    </w:p>
                    <w:p w14:paraId="05CFE44B" w14:textId="77777777" w:rsidR="007D7DB7" w:rsidRDefault="007D7DB7" w:rsidP="007D7DB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5/30 fps@1080P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5/30/50/60 fps@720P</w:t>
                      </w:r>
                    </w:p>
                    <w:p w14:paraId="1375D775" w14:textId="77777777" w:rsidR="007D7DB7" w:rsidRDefault="007D7DB7" w:rsidP="007D7DB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紅外距離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達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00 m</w:t>
                      </w:r>
                    </w:p>
                    <w:p w14:paraId="6EAD89E7" w14:textId="2AD75E8D" w:rsidR="001364CA" w:rsidRPr="001364CA" w:rsidRDefault="007D7DB7" w:rsidP="007D7DB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A54">
        <w:rPr>
          <w:noProof/>
        </w:rPr>
        <w:drawing>
          <wp:anchor distT="0" distB="0" distL="114300" distR="114300" simplePos="0" relativeHeight="251681792" behindDoc="1" locked="0" layoutInCell="1" allowOverlap="1" wp14:anchorId="59C24D67" wp14:editId="7E9B13BE">
            <wp:simplePos x="0" y="0"/>
            <wp:positionH relativeFrom="margin">
              <wp:posOffset>3229610</wp:posOffset>
            </wp:positionH>
            <wp:positionV relativeFrom="paragraph">
              <wp:posOffset>390525</wp:posOffset>
            </wp:positionV>
            <wp:extent cx="2686938" cy="439102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 b="1117"/>
                    <a:stretch/>
                  </pic:blipFill>
                  <pic:spPr bwMode="auto">
                    <a:xfrm>
                      <a:off x="0" y="0"/>
                      <a:ext cx="2686938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5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07C2187D">
                <wp:simplePos x="0" y="0"/>
                <wp:positionH relativeFrom="margin">
                  <wp:posOffset>495935</wp:posOffset>
                </wp:positionH>
                <wp:positionV relativeFrom="paragraph">
                  <wp:posOffset>584517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75EF3DDF" w:rsidR="00171FD2" w:rsidRPr="00BC6F3D" w:rsidRDefault="00BC6F3D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BC6F3D">
                              <w:rPr>
                                <w:rFonts w:ascii="MicrosoftYaHei" w:eastAsia="MicrosoftYaHei" w:cs="MicrosoftYaHei"/>
                                <w:color w:val="FFFFFF"/>
                                <w:sz w:val="44"/>
                                <w:szCs w:val="44"/>
                              </w:rPr>
                              <w:t>PTZ</w:t>
                            </w:r>
                            <w:r w:rsidRPr="00BC6F3D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4"/>
                                <w:szCs w:val="44"/>
                              </w:rPr>
                              <w:t>快速球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7" type="#_x0000_t202" style="position:absolute;margin-left:39.05pt;margin-top:460.2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" filled="f" stroked="f">
                <v:textbox>
                  <w:txbxContent>
                    <w:p w14:paraId="10B0AC5E" w14:textId="75EF3DDF" w:rsidR="00171FD2" w:rsidRPr="00BC6F3D" w:rsidRDefault="00BC6F3D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 w:rsidRPr="00BC6F3D">
                        <w:rPr>
                          <w:rFonts w:ascii="MicrosoftYaHei" w:eastAsia="MicrosoftYaHei" w:cs="MicrosoftYaHei"/>
                          <w:color w:val="FFFFFF"/>
                          <w:sz w:val="44"/>
                          <w:szCs w:val="44"/>
                        </w:rPr>
                        <w:t>PTZ</w:t>
                      </w:r>
                      <w:r w:rsidRPr="00BC6F3D">
                        <w:rPr>
                          <w:rFonts w:ascii="MicrosoftYaHei" w:eastAsia="MicrosoftYaHei" w:cs="MicrosoftYaHei" w:hint="eastAsia"/>
                          <w:color w:val="FFFFFF"/>
                          <w:sz w:val="44"/>
                          <w:szCs w:val="44"/>
                        </w:rPr>
                        <w:t>快速球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A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0E7CD76">
                <wp:simplePos x="0" y="0"/>
                <wp:positionH relativeFrom="column">
                  <wp:posOffset>582930</wp:posOffset>
                </wp:positionH>
                <wp:positionV relativeFrom="paragraph">
                  <wp:posOffset>648589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AFC9A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10.7pt" to="290.05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HPHIWv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C13A5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21A2AC5">
                <wp:simplePos x="0" y="0"/>
                <wp:positionH relativeFrom="margin">
                  <wp:posOffset>531495</wp:posOffset>
                </wp:positionH>
                <wp:positionV relativeFrom="paragraph">
                  <wp:posOffset>644779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8AB281E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7439D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 w:rsidR="0037439D" w:rsidRPr="0037439D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7439D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272558" w:rsidRPr="00272558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SD49225</w:t>
                            </w:r>
                            <w:r w:rsidR="0026787B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I</w:t>
                            </w:r>
                            <w:r w:rsidR="00272558" w:rsidRPr="00272558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-H</w:t>
                            </w:r>
                            <w:r w:rsidR="0026787B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7.7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" filled="f" stroked="f">
                <v:textbox>
                  <w:txbxContent>
                    <w:p w14:paraId="4C5986A6" w14:textId="08AB281E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7439D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型號</w:t>
                      </w:r>
                      <w:r w:rsidR="0037439D" w:rsidRPr="0037439D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Pr="0037439D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: </w:t>
                      </w:r>
                      <w:r w:rsidR="00272558" w:rsidRPr="00272558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SD49225</w:t>
                      </w:r>
                      <w:r w:rsidR="0026787B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I</w:t>
                      </w:r>
                      <w:r w:rsidR="00272558" w:rsidRPr="00272558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-H</w:t>
                      </w:r>
                      <w:r w:rsidR="0026787B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A5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391C7AC1">
                <wp:simplePos x="0" y="0"/>
                <wp:positionH relativeFrom="margin">
                  <wp:posOffset>505460</wp:posOffset>
                </wp:positionH>
                <wp:positionV relativeFrom="paragraph">
                  <wp:posOffset>4810125</wp:posOffset>
                </wp:positionV>
                <wp:extent cx="4324350" cy="11499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D025" w14:textId="77777777" w:rsidR="00C13A54" w:rsidRPr="00C13A54" w:rsidRDefault="00C13A54" w:rsidP="00C13A54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C13A5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200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萬畫素</w:t>
                            </w:r>
                          </w:p>
                          <w:p w14:paraId="06654AEB" w14:textId="68A81BDE" w:rsidR="00171FD2" w:rsidRPr="00C13A54" w:rsidRDefault="00C13A54" w:rsidP="00C13A54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C13A5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25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倍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C13A54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星光紅外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9" type="#_x0000_t202" style="position:absolute;margin-left:39.8pt;margin-top:378.75pt;width:340.5pt;height:9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" filled="f" stroked="f">
                <v:textbox>
                  <w:txbxContent>
                    <w:p w14:paraId="6D72D025" w14:textId="77777777" w:rsidR="00C13A54" w:rsidRPr="00C13A54" w:rsidRDefault="00C13A54" w:rsidP="00C13A54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C13A5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200</w:t>
                      </w:r>
                      <w:r w:rsidRPr="00C13A5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萬畫素</w:t>
                      </w:r>
                    </w:p>
                    <w:p w14:paraId="06654AEB" w14:textId="68A81BDE" w:rsidR="00171FD2" w:rsidRPr="00C13A54" w:rsidRDefault="00C13A54" w:rsidP="00C13A54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C13A5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25</w:t>
                      </w:r>
                      <w:r w:rsidRPr="00C13A5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倍</w:t>
                      </w:r>
                      <w:r w:rsidRPr="00C13A54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C13A54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星光紅外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A5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45370B92">
                <wp:simplePos x="0" y="0"/>
                <wp:positionH relativeFrom="margin">
                  <wp:posOffset>553085</wp:posOffset>
                </wp:positionH>
                <wp:positionV relativeFrom="paragraph">
                  <wp:posOffset>7106285</wp:posOffset>
                </wp:positionV>
                <wp:extent cx="361315" cy="200977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98511B4" w14:textId="19AA5635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9.55pt;width:28.45pt;height:15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98511B4" w14:textId="19AA5635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3D6A1886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D7B79C7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2210"/>
        <w:gridCol w:w="2126"/>
        <w:gridCol w:w="2127"/>
        <w:gridCol w:w="2069"/>
      </w:tblGrid>
      <w:tr w:rsidR="00B22088" w:rsidRPr="00456305" w14:paraId="0D8A0285" w14:textId="77777777" w:rsidTr="001B6B8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B22088" w:rsidRPr="00456305" w:rsidRDefault="00B2208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4"/>
            <w:shd w:val="clear" w:color="auto" w:fill="11233A"/>
          </w:tcPr>
          <w:p w14:paraId="7D42FA51" w14:textId="07743BD5" w:rsidR="00B22088" w:rsidRPr="00456305" w:rsidRDefault="0027255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72558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SD49225</w:t>
            </w:r>
            <w:r w:rsidR="0026787B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I</w:t>
            </w:r>
            <w:r w:rsidRPr="00272558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H</w:t>
            </w:r>
            <w:r w:rsidR="0026787B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C</w:t>
            </w:r>
          </w:p>
        </w:tc>
      </w:tr>
      <w:tr w:rsidR="007D7DB7" w:rsidRPr="00456305" w14:paraId="07041C84" w14:textId="77777777" w:rsidTr="0031223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8F5CFF" w14:textId="53746F58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49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感應器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0EF4A59" w14:textId="4C4A7053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805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8" STARVIS</w:t>
            </w:r>
            <w:r w:rsidRPr="00D805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™</w:t>
            </w:r>
            <w:r w:rsidRPr="00D805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MOS</w:t>
            </w:r>
            <w:r w:rsidRPr="00D805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D805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MP</w:t>
            </w:r>
          </w:p>
        </w:tc>
      </w:tr>
      <w:tr w:rsidR="007D7DB7" w:rsidRPr="00456305" w14:paraId="00AF1FCB" w14:textId="77777777" w:rsidTr="0031223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C6B8D0" w14:textId="1E5DF97D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49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高解析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74C2EE0" w14:textId="22D28EFC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805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(H) </w:t>
            </w:r>
            <w:r w:rsidRPr="00D805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D805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(V)</w:t>
            </w:r>
          </w:p>
        </w:tc>
      </w:tr>
      <w:tr w:rsidR="007D7DB7" w:rsidRPr="00456305" w14:paraId="40A34721" w14:textId="77777777" w:rsidTr="009728C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94D13F7" w14:textId="2203B0B0" w:rsidR="007D7DB7" w:rsidRPr="0096534C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649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瞄系統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39BF217" w14:textId="3AC65C37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805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漸進式掃描</w:t>
            </w:r>
          </w:p>
        </w:tc>
      </w:tr>
      <w:tr w:rsidR="007D7DB7" w:rsidRPr="00456305" w14:paraId="7CEC1D1C" w14:textId="77777777" w:rsidTr="006D65F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2EC90AF" w14:textId="0500F3A5" w:rsidR="007D7DB7" w:rsidRPr="0096534C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649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速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768F924A" w14:textId="5073C63F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805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1/3s~1/30,000s</w:t>
            </w:r>
            <w:r w:rsidRPr="00D805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D8058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TSC: 1/4s~1/30,000s</w:t>
            </w:r>
          </w:p>
        </w:tc>
      </w:tr>
      <w:tr w:rsidR="007D7DB7" w:rsidRPr="00456305" w14:paraId="4FAE463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C9AFBE" w14:textId="07B2BCE9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59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明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BE049C5" w14:textId="77777777" w:rsidR="007D7DB7" w:rsidRDefault="007D7DB7" w:rsidP="007D7DB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.005 Lux@F1.6</w:t>
            </w:r>
          </w:p>
          <w:p w14:paraId="467AE8AD" w14:textId="77777777" w:rsidR="007D7DB7" w:rsidRDefault="007D7DB7" w:rsidP="007D7DB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.0005 Lux@F1.6</w:t>
            </w:r>
          </w:p>
          <w:p w14:paraId="5E67D048" w14:textId="743D1414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 Lux@F1.6 (IR on)</w:t>
            </w:r>
          </w:p>
        </w:tc>
      </w:tr>
      <w:tr w:rsidR="007D7DB7" w:rsidRPr="00456305" w14:paraId="6DD098DA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C80FE1" w14:textId="5115F762" w:rsidR="007D7DB7" w:rsidRPr="0003485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59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訊號雜訊比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75162684" w14:textId="34381240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825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gt; 55dB</w:t>
            </w:r>
          </w:p>
        </w:tc>
      </w:tr>
      <w:tr w:rsidR="007D7DB7" w:rsidRPr="00456305" w14:paraId="788BFB8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684C99F" w14:textId="33598862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59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F37BE4A" w14:textId="1B056AC1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825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 m (328.08 ft)</w:t>
            </w:r>
          </w:p>
        </w:tc>
      </w:tr>
      <w:tr w:rsidR="007D7DB7" w:rsidRPr="00456305" w14:paraId="633E61EE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3CE09A" w14:textId="693A3AFC" w:rsidR="007D7DB7" w:rsidRPr="0003485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59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開</w:t>
            </w:r>
            <w:r w:rsidRPr="00F1590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159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控制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13815248" w14:textId="74052806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825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9825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9825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7D7DB7" w:rsidRPr="00456305" w14:paraId="168328F0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3FD621" w14:textId="64B493D6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59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數量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0B0694B2" w14:textId="3C7C0763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825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</w:p>
        </w:tc>
      </w:tr>
      <w:tr w:rsidR="0091531B" w:rsidRPr="00456305" w14:paraId="2C2357E8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F3AAA4F" w14:textId="77777777" w:rsidR="0091531B" w:rsidRPr="00456305" w:rsidRDefault="0091531B" w:rsidP="0091531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08A48F8A" w14:textId="6F91BF65" w:rsidR="0091531B" w:rsidRPr="00456305" w:rsidRDefault="0037439D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鏡頭</w:t>
            </w:r>
          </w:p>
        </w:tc>
      </w:tr>
      <w:tr w:rsidR="007D7DB7" w:rsidRPr="00456305" w14:paraId="6AA98B91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2F030A7" w14:textId="5C169A94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33875A8C" w14:textId="443AA39E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8 mm</w:t>
            </w:r>
            <w:proofErr w:type="gramStart"/>
            <w:r w:rsidRPr="00DB18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 mm</w:t>
            </w:r>
          </w:p>
        </w:tc>
      </w:tr>
      <w:tr w:rsidR="007D7DB7" w:rsidRPr="00456305" w14:paraId="22D0000F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06BDBFE" w14:textId="0F0A8D75" w:rsidR="007D7DB7" w:rsidRPr="00217AA2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值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04E36616" w14:textId="5D897309" w:rsidR="007D7DB7" w:rsidRPr="001C26F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1.6 ~ F4.4</w:t>
            </w:r>
          </w:p>
        </w:tc>
      </w:tr>
      <w:tr w:rsidR="007D7DB7" w:rsidRPr="00456305" w14:paraId="38F285B6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768D9B5" w14:textId="3CFB823F" w:rsidR="007D7DB7" w:rsidRPr="00217AA2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角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4C74D3EA" w14:textId="468BE894" w:rsidR="007D7DB7" w:rsidRPr="001C26F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: 62.8</w:t>
            </w:r>
            <w:r w:rsidRPr="00DB18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~ 2.6</w:t>
            </w:r>
            <w:r w:rsidRPr="00DB18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7D7DB7" w:rsidRPr="00456305" w14:paraId="42908CAD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209567D" w14:textId="4E60545F" w:rsidR="007D7DB7" w:rsidRPr="00217AA2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學變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6B47F50B" w14:textId="7247A51D" w:rsidR="007D7DB7" w:rsidRPr="001C26F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x</w:t>
            </w:r>
          </w:p>
        </w:tc>
      </w:tr>
      <w:tr w:rsidR="007D7DB7" w:rsidRPr="00456305" w14:paraId="10DE68E5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5F1790B" w14:textId="500E7B82" w:rsidR="007D7DB7" w:rsidRPr="00217AA2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焦控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BBD8684" w14:textId="3ABD98A4" w:rsidR="007D7DB7" w:rsidRPr="001C26F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B18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DB18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7D7DB7" w:rsidRPr="00456305" w14:paraId="6375605F" w14:textId="77777777" w:rsidTr="001605C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037D2EF" w14:textId="15BED926" w:rsidR="007D7DB7" w:rsidRPr="00217AA2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控制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18A3EADA" w14:textId="07DD95B1" w:rsidR="007D7DB7" w:rsidRPr="00150D70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B18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DB18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7D7DB7" w:rsidRPr="00456305" w14:paraId="1F0FF3D8" w14:textId="77777777" w:rsidTr="0037439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94984B" w14:textId="0E866EAA" w:rsidR="007D7DB7" w:rsidRPr="00B5022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短對焦距</w:t>
            </w:r>
            <w:proofErr w:type="gramEnd"/>
            <w:r w:rsidRPr="001E396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離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66A33AB4" w14:textId="38E700F5" w:rsidR="007D7DB7" w:rsidRPr="0038406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B183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mm~ 1000mm</w:t>
            </w:r>
          </w:p>
        </w:tc>
      </w:tr>
      <w:tr w:rsidR="007D7DB7" w:rsidRPr="00456305" w14:paraId="5D79F01D" w14:textId="77777777" w:rsidTr="005723A2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31B3A993" w14:textId="4003271A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33D5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ORI </w:t>
            </w:r>
            <w:r w:rsidRPr="00633D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221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64A92DF2" w14:textId="7F201D72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83A93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偵測</w:t>
            </w:r>
            <w:r w:rsidRPr="00783A93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6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9547AB9" w14:textId="4C15B85F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D3D45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觀察</w:t>
            </w:r>
            <w:r w:rsidRPr="005D3D45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8F4F4EE" w14:textId="7AC646F1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97D2F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辨識</w:t>
            </w:r>
            <w:r w:rsidRPr="00897D2F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06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pct10" w:color="auto" w:fill="auto"/>
          </w:tcPr>
          <w:p w14:paraId="7865339C" w14:textId="31B3902A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D6DE0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識別</w:t>
            </w:r>
            <w:r w:rsidRPr="00ED6DE0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</w:tr>
      <w:tr w:rsidR="007D7DB7" w:rsidRPr="00456305" w14:paraId="329BB0AE" w14:textId="77777777" w:rsidTr="005723A2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29FD7FE6" w14:textId="77777777" w:rsidR="007D7DB7" w:rsidRPr="00C14A27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5D66A32B" w14:textId="12B37D76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83A93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613m(5259ft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58E9771" w14:textId="7B043627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646m(2119ft)</w:t>
            </w:r>
          </w:p>
        </w:tc>
        <w:tc>
          <w:tcPr>
            <w:tcW w:w="21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0A549655" w14:textId="54ACB83C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323m(1060ft)</w:t>
            </w: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pct10" w:color="auto" w:fill="auto"/>
          </w:tcPr>
          <w:p w14:paraId="6A17EAE8" w14:textId="61401D79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61m(528ft)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47750A74" w14:textId="35280784" w:rsidR="0091531B" w:rsidRPr="00456305" w:rsidRDefault="001605C5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PTZ</w:t>
            </w:r>
          </w:p>
        </w:tc>
      </w:tr>
      <w:tr w:rsidR="007D7DB7" w:rsidRPr="00456305" w14:paraId="6C143A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2D399272" w:rsidR="007D7DB7" w:rsidRPr="000D2606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</w:t>
            </w:r>
            <w:r w:rsidRPr="00043E6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1AFB089" w14:textId="35B9A0FB" w:rsidR="007D7DB7" w:rsidRPr="00456305" w:rsidRDefault="007D7DB7" w:rsidP="007D7DB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o 36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;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proofErr w:type="gramStart"/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~ 9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,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翻轉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7D7DB7" w:rsidRPr="00456305" w14:paraId="1581D2D7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6F274FF5" w14:textId="53ED2CA2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控制速度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52334F9B" w14:textId="10B577D8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proofErr w:type="gramStart"/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s ;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proofErr w:type="gramStart"/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s</w:t>
            </w:r>
          </w:p>
        </w:tc>
      </w:tr>
      <w:tr w:rsidR="007D7DB7" w:rsidRPr="00456305" w14:paraId="0CDD49FC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89446A" w14:textId="4FFD229B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速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01265EE" w14:textId="09C244BB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s ;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0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s</w:t>
            </w:r>
          </w:p>
        </w:tc>
      </w:tr>
      <w:tr w:rsidR="007D7DB7" w:rsidRPr="00456305" w14:paraId="4CD699E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3DDD3F18" w14:textId="6191E75F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點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6BCA5974" w14:textId="55726E51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0</w:t>
            </w:r>
          </w:p>
        </w:tc>
      </w:tr>
      <w:tr w:rsidR="007D7DB7" w:rsidRPr="00456305" w14:paraId="04DC182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C4B6BA1" w14:textId="2503EEBB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TZ</w:t>
            </w: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46D016A" w14:textId="4E093AE4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，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巡航，自動水平轉動，自動掃描</w:t>
            </w:r>
          </w:p>
        </w:tc>
      </w:tr>
      <w:tr w:rsidR="007D7DB7" w:rsidRPr="00456305" w14:paraId="17DC238D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8D7D2BD" w14:textId="11A76D17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速度設定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2ABC60D9" w14:textId="50A432A3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人性化焦距調整，速度自動匹配功能</w:t>
            </w:r>
          </w:p>
        </w:tc>
      </w:tr>
      <w:tr w:rsidR="007D7DB7" w:rsidRPr="00456305" w14:paraId="4341D9B4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83C300" w14:textId="209281C2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送電啟動動作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FDCC36C" w14:textId="59FE607A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恢復到停電前的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TZ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鏡頭的狀態</w:t>
            </w:r>
          </w:p>
        </w:tc>
      </w:tr>
      <w:tr w:rsidR="007D7DB7" w:rsidRPr="00456305" w14:paraId="1F6A864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D63D660" w14:textId="2D217FCA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閒置動作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0A23EDE8" w14:textId="2DC7C55F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巡視</w:t>
            </w: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6269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</w:p>
        </w:tc>
      </w:tr>
      <w:tr w:rsidR="007D7DB7" w:rsidRPr="00456305" w14:paraId="164FB797" w14:textId="77777777" w:rsidTr="001605C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FCA8017" w14:textId="49C5A943" w:rsidR="007D7DB7" w:rsidRPr="00893CB3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3E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協議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6A0EA76" w14:textId="6320F220" w:rsidR="007D7DB7" w:rsidRPr="00FD3089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H-SD, </w:t>
            </w:r>
            <w:proofErr w:type="spellStart"/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elco</w:t>
            </w:r>
            <w:proofErr w:type="spellEnd"/>
            <w:r w:rsidRPr="0062693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P/D (Auto recognition)</w:t>
            </w:r>
          </w:p>
        </w:tc>
      </w:tr>
      <w:tr w:rsidR="001605C5" w:rsidRPr="00456305" w14:paraId="5DAB8D19" w14:textId="77777777" w:rsidTr="00EC1D3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564A3DB" w14:textId="77777777" w:rsidR="001605C5" w:rsidRPr="00456305" w:rsidRDefault="001605C5" w:rsidP="001605C5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30EF0BFC" w14:textId="64ECE8EB" w:rsidR="001605C5" w:rsidRPr="00456305" w:rsidRDefault="00922D8B" w:rsidP="001605C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認證</w:t>
            </w:r>
          </w:p>
        </w:tc>
      </w:tr>
      <w:tr w:rsidR="00272558" w:rsidRPr="00456305" w14:paraId="528AAD96" w14:textId="77777777" w:rsidTr="0027255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ED4C10D" w14:textId="49E2FAE2" w:rsidR="00272558" w:rsidRPr="0087495E" w:rsidRDefault="00922D8B" w:rsidP="002725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91F3943" w14:textId="77777777" w:rsidR="007D7DB7" w:rsidRDefault="007D7DB7" w:rsidP="007D7DB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EN55032/EN55024/EN50130-4</w:t>
            </w:r>
          </w:p>
          <w:p w14:paraId="1DE49450" w14:textId="77777777" w:rsidR="007D7DB7" w:rsidRDefault="007D7DB7" w:rsidP="007D7DB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CC: Part15 </w:t>
            </w:r>
            <w:proofErr w:type="spellStart"/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ubpartB,ANSI</w:t>
            </w:r>
            <w:proofErr w:type="spellEnd"/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63.4- 2014</w:t>
            </w:r>
          </w:p>
          <w:p w14:paraId="12FEC2FA" w14:textId="651A73C9" w:rsidR="00272558" w:rsidRPr="00026918" w:rsidRDefault="007D7DB7" w:rsidP="007D7DB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UL: UL60950-1+CAN/CSA 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22.2,No.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0950-1</w:t>
            </w:r>
          </w:p>
        </w:tc>
      </w:tr>
      <w:tr w:rsidR="001D1F03" w:rsidRPr="00456305" w14:paraId="71A8B7A9" w14:textId="77777777" w:rsidTr="001D1F03">
        <w:trPr>
          <w:trHeight w:val="369"/>
          <w:jc w:val="center"/>
        </w:trPr>
        <w:tc>
          <w:tcPr>
            <w:tcW w:w="11000" w:type="dxa"/>
            <w:gridSpan w:val="5"/>
            <w:shd w:val="clear" w:color="auto" w:fill="auto"/>
          </w:tcPr>
          <w:p w14:paraId="321BDAE1" w14:textId="77777777" w:rsidR="001D1F03" w:rsidRPr="00E611F8" w:rsidRDefault="001D1F03" w:rsidP="001605C5">
            <w:pPr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419BC086" w:rsidR="00005916" w:rsidRDefault="00005916">
      <w:pPr>
        <w:widowControl/>
        <w:rPr>
          <w:noProof/>
        </w:rPr>
      </w:pPr>
    </w:p>
    <w:p w14:paraId="36CB4ED5" w14:textId="3C5B5707" w:rsidR="00C06AAE" w:rsidRDefault="00C06AAE">
      <w:pPr>
        <w:widowControl/>
      </w:pP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1D1F03" w:rsidRPr="00456305" w14:paraId="571231DC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EEEA513" w14:textId="69FEBA4B" w:rsidR="001D1F03" w:rsidRPr="00456305" w:rsidRDefault="001D1F03" w:rsidP="001D1F03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43F9A60" w14:textId="77777777" w:rsidR="001D1F03" w:rsidRPr="00456305" w:rsidRDefault="001D1F03" w:rsidP="001D1F0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</w:p>
        </w:tc>
      </w:tr>
      <w:tr w:rsidR="00922D8B" w:rsidRPr="00456305" w14:paraId="5D6145C4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00FAEB8" w14:textId="7A1A4F23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clear" w:color="auto" w:fill="auto"/>
          </w:tcPr>
          <w:p w14:paraId="24AEB4F8" w14:textId="1EAD9831" w:rsidR="00922D8B" w:rsidRPr="00480BDD" w:rsidRDefault="00922D8B" w:rsidP="00922D8B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P(1920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)/720P(1280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20)</w:t>
            </w:r>
          </w:p>
        </w:tc>
      </w:tr>
      <w:tr w:rsidR="00922D8B" w:rsidRPr="00456305" w14:paraId="1D5FF38F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06FDEF6" w14:textId="60E302D8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pct10" w:color="auto" w:fill="auto"/>
          </w:tcPr>
          <w:p w14:paraId="4EC958C9" w14:textId="176DF3F4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BNC HD 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高畫質輸出或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VBS 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切換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922D8B" w:rsidRPr="00456305" w14:paraId="528E9C8C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9CDCED1" w14:textId="5D21891D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</w:t>
            </w:r>
            <w:r w:rsidRPr="00EE64B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夜</w:t>
            </w:r>
          </w:p>
        </w:tc>
        <w:tc>
          <w:tcPr>
            <w:tcW w:w="8532" w:type="dxa"/>
            <w:shd w:val="clear" w:color="auto" w:fill="auto"/>
          </w:tcPr>
          <w:p w14:paraId="67841E63" w14:textId="2B0BEC99" w:rsidR="00922D8B" w:rsidRPr="001605C5" w:rsidRDefault="00922D8B" w:rsidP="00922D8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(ICR) / 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</w:p>
        </w:tc>
      </w:tr>
      <w:tr w:rsidR="00922D8B" w:rsidRPr="00456305" w14:paraId="219D4AE0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41885DE" w14:textId="1A677FB3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D Menu</w:t>
            </w:r>
          </w:p>
        </w:tc>
        <w:tc>
          <w:tcPr>
            <w:tcW w:w="8532" w:type="dxa"/>
            <w:shd w:val="pct10" w:color="auto" w:fill="auto"/>
          </w:tcPr>
          <w:p w14:paraId="7BD47BC6" w14:textId="717B77B8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922D8B" w:rsidRPr="00456305" w14:paraId="33556B0C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4E353D" w14:textId="3CC9FB80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光補償</w:t>
            </w:r>
          </w:p>
        </w:tc>
        <w:tc>
          <w:tcPr>
            <w:tcW w:w="8532" w:type="dxa"/>
            <w:shd w:val="clear" w:color="auto" w:fill="auto"/>
          </w:tcPr>
          <w:p w14:paraId="155D320A" w14:textId="050B1AE8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LC / HLC / WDR (120dB)</w:t>
            </w:r>
          </w:p>
        </w:tc>
      </w:tr>
      <w:tr w:rsidR="00922D8B" w:rsidRPr="00456305" w14:paraId="7B1C32EF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EF874C9" w14:textId="52E92C43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pct10" w:color="auto" w:fill="auto"/>
          </w:tcPr>
          <w:p w14:paraId="4CA54385" w14:textId="17430EE6" w:rsidR="00922D8B" w:rsidRPr="00456305" w:rsidRDefault="00922D8B" w:rsidP="00922D8B">
            <w:pPr>
              <w:spacing w:line="320" w:lineRule="exact"/>
              <w:ind w:leftChars="100" w:left="870" w:hangingChars="300" w:hanging="63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ATW/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內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外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922D8B" w:rsidRPr="00456305" w14:paraId="4B2B97A9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02A068C" w14:textId="6C3C05D4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clear" w:color="auto" w:fill="auto"/>
          </w:tcPr>
          <w:p w14:paraId="5749F43C" w14:textId="3399F58D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922D8B" w:rsidRPr="00456305" w14:paraId="2374299F" w14:textId="77777777" w:rsidTr="001D2B9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265FD84" w14:textId="2106A688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shd w:val="pct10" w:color="auto" w:fill="auto"/>
          </w:tcPr>
          <w:p w14:paraId="7DBBA9F5" w14:textId="7A68FA9D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tra DNR (2D/3D)</w:t>
            </w:r>
          </w:p>
        </w:tc>
      </w:tr>
      <w:tr w:rsidR="00922D8B" w:rsidRPr="00456305" w14:paraId="241318B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A6D77ED" w14:textId="10502582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除霧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149E9DA9" w14:textId="05945439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922D8B" w:rsidRPr="00456305" w14:paraId="00C7BC59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68DFF57" w14:textId="547710B4" w:rsidR="00922D8B" w:rsidRPr="000D260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位變焦</w:t>
            </w:r>
          </w:p>
        </w:tc>
        <w:tc>
          <w:tcPr>
            <w:tcW w:w="8532" w:type="dxa"/>
            <w:shd w:val="pct12" w:color="auto" w:fill="auto"/>
          </w:tcPr>
          <w:p w14:paraId="10895D2A" w14:textId="27EC7D16" w:rsidR="00922D8B" w:rsidRPr="00456305" w:rsidRDefault="00922D8B" w:rsidP="00922D8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x</w:t>
            </w:r>
          </w:p>
        </w:tc>
      </w:tr>
      <w:tr w:rsidR="00922D8B" w:rsidRPr="00456305" w14:paraId="72640D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D7B7752" w14:textId="0DA5F805" w:rsidR="00922D8B" w:rsidRPr="00AE140F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翻轉</w:t>
            </w:r>
          </w:p>
        </w:tc>
        <w:tc>
          <w:tcPr>
            <w:tcW w:w="8532" w:type="dxa"/>
            <w:shd w:val="clear" w:color="auto" w:fill="auto"/>
          </w:tcPr>
          <w:p w14:paraId="149D521E" w14:textId="05326496" w:rsidR="00922D8B" w:rsidRPr="00F34E3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0</w:t>
            </w: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922D8B" w:rsidRPr="00456305" w14:paraId="0D9F64EB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F702294" w14:textId="33A8A29C" w:rsidR="00922D8B" w:rsidRPr="00AE140F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64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shd w:val="pct12" w:color="auto" w:fill="auto"/>
          </w:tcPr>
          <w:p w14:paraId="7BEB516B" w14:textId="14CC701B" w:rsidR="00922D8B" w:rsidRPr="00F34E36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達</w:t>
            </w:r>
            <w:r w:rsidRPr="002E241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4 </w:t>
            </w:r>
            <w:proofErr w:type="gramStart"/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proofErr w:type="gramEnd"/>
            <w:r w:rsidRPr="002E24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域</w:t>
            </w:r>
          </w:p>
        </w:tc>
      </w:tr>
      <w:tr w:rsidR="00480BDD" w:rsidRPr="00456305" w14:paraId="605D207E" w14:textId="77777777" w:rsidTr="001D2B9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A3C3FAE" w14:textId="77777777" w:rsidR="00480BDD" w:rsidRPr="00456305" w:rsidRDefault="00480BDD" w:rsidP="00480BD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463B67F" w14:textId="21917903" w:rsidR="00480BDD" w:rsidRPr="00456305" w:rsidRDefault="005723A2" w:rsidP="00480BD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C73926" w:rsidRPr="00456305" w14:paraId="2A67838F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FB4735D" w14:textId="0087FC36" w:rsidR="00C73926" w:rsidRPr="000D2606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53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</w:p>
        </w:tc>
        <w:tc>
          <w:tcPr>
            <w:tcW w:w="8532" w:type="dxa"/>
            <w:shd w:val="clear" w:color="auto" w:fill="auto"/>
          </w:tcPr>
          <w:p w14:paraId="78BA9EB5" w14:textId="2F83C1DF" w:rsidR="00C73926" w:rsidRPr="00456305" w:rsidRDefault="00314691" w:rsidP="00C7392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J-45 (10XBase-T/100Base-TX)</w:t>
            </w:r>
          </w:p>
        </w:tc>
      </w:tr>
      <w:tr w:rsidR="00C73926" w:rsidRPr="00456305" w14:paraId="2E635747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3E02633" w14:textId="1D7E854F" w:rsidR="00C73926" w:rsidRPr="00703B30" w:rsidRDefault="001605C5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協定</w:t>
            </w:r>
          </w:p>
        </w:tc>
        <w:tc>
          <w:tcPr>
            <w:tcW w:w="8532" w:type="dxa"/>
            <w:shd w:val="pct12" w:color="auto" w:fill="auto"/>
          </w:tcPr>
          <w:p w14:paraId="6316665E" w14:textId="77777777" w:rsidR="00314691" w:rsidRDefault="00314691" w:rsidP="0031469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v4/IPv6, HTTP, HTTPS, SSL, TCP/IP, UDP, UPnP, ICMP, IGMP, SNMP, RTSP, RTP, SMTP,</w:t>
            </w:r>
          </w:p>
          <w:p w14:paraId="592653A2" w14:textId="6D621A28" w:rsidR="00C73926" w:rsidRPr="00A578D2" w:rsidRDefault="00314691" w:rsidP="0031469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NTP, DHCP, 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NS,PPPOE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DDNS,FTP, IP Filter,QoS,Bonjour,802.1x</w:t>
            </w:r>
          </w:p>
        </w:tc>
      </w:tr>
      <w:tr w:rsidR="00314691" w:rsidRPr="00456305" w14:paraId="62D69C90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B78813C" w14:textId="3135F774" w:rsidR="00314691" w:rsidRPr="00703B30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clear" w:color="auto" w:fill="auto"/>
          </w:tcPr>
          <w:p w14:paraId="29029338" w14:textId="5E7CF99A" w:rsidR="00314691" w:rsidRPr="00A578D2" w:rsidRDefault="00314691" w:rsidP="003146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Profile S&amp;G, API</w:t>
            </w:r>
          </w:p>
        </w:tc>
      </w:tr>
      <w:tr w:rsidR="00314691" w:rsidRPr="00456305" w14:paraId="4CCD85AC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F249F56" w14:textId="3362471C" w:rsidR="00314691" w:rsidRPr="00703B30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方式</w:t>
            </w:r>
          </w:p>
        </w:tc>
        <w:tc>
          <w:tcPr>
            <w:tcW w:w="8532" w:type="dxa"/>
            <w:shd w:val="pct12" w:color="auto" w:fill="auto"/>
          </w:tcPr>
          <w:p w14:paraId="0B0152AE" w14:textId="0C4871EC" w:rsidR="00314691" w:rsidRPr="00A578D2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822B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單播</w:t>
            </w:r>
            <w:proofErr w:type="gramEnd"/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22B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播</w:t>
            </w:r>
          </w:p>
        </w:tc>
      </w:tr>
      <w:tr w:rsidR="00314691" w:rsidRPr="00456305" w14:paraId="7FFC3B2E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BF3DBB" w14:textId="56706D36" w:rsidR="00314691" w:rsidRPr="00703B30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者</w:t>
            </w:r>
          </w:p>
        </w:tc>
        <w:tc>
          <w:tcPr>
            <w:tcW w:w="8532" w:type="dxa"/>
            <w:shd w:val="clear" w:color="auto" w:fill="auto"/>
          </w:tcPr>
          <w:p w14:paraId="00B0215A" w14:textId="0C679A6A" w:rsidR="00314691" w:rsidRPr="00A578D2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</w:t>
            </w:r>
          </w:p>
        </w:tc>
      </w:tr>
      <w:tr w:rsidR="00314691" w:rsidRPr="00456305" w14:paraId="47E840C3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8DCE7CB" w14:textId="402A3192" w:rsidR="00314691" w:rsidRPr="00703B30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25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pct12" w:color="auto" w:fill="auto"/>
          </w:tcPr>
          <w:p w14:paraId="1DB51B62" w14:textId="540A1137" w:rsidR="00314691" w:rsidRPr="00A578D2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AS</w:t>
            </w:r>
            <w:r w:rsidRPr="00822B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網路附加儲存）、電腦即時記錄、</w:t>
            </w:r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icro SD 256GB</w:t>
            </w:r>
          </w:p>
        </w:tc>
      </w:tr>
      <w:tr w:rsidR="00314691" w:rsidRPr="00456305" w14:paraId="2F953339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38F0A14" w14:textId="2B1523F4" w:rsidR="00314691" w:rsidRPr="00703B30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0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clear" w:color="auto" w:fill="auto"/>
          </w:tcPr>
          <w:p w14:paraId="7182521E" w14:textId="2FC1DAC9" w:rsidR="00314691" w:rsidRPr="00A578D2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, Chrome, Firefox, Safari</w:t>
            </w:r>
          </w:p>
        </w:tc>
      </w:tr>
      <w:tr w:rsidR="00314691" w:rsidRPr="00456305" w14:paraId="12435C0A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D91E561" w14:textId="5BB18F33" w:rsidR="00314691" w:rsidRPr="00FD7D8A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0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軟體</w:t>
            </w:r>
          </w:p>
        </w:tc>
        <w:tc>
          <w:tcPr>
            <w:tcW w:w="8532" w:type="dxa"/>
            <w:shd w:val="pct12" w:color="auto" w:fill="auto"/>
          </w:tcPr>
          <w:p w14:paraId="4119B50C" w14:textId="1C6CDADB" w:rsidR="00314691" w:rsidRPr="00A578D2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PSS, DSS, DMSS</w:t>
            </w:r>
          </w:p>
        </w:tc>
      </w:tr>
      <w:tr w:rsidR="00314691" w:rsidRPr="00456305" w14:paraId="3571A234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50C6E61" w14:textId="46E8BF05" w:rsidR="00314691" w:rsidRPr="00703B30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00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clear" w:color="auto" w:fill="auto"/>
          </w:tcPr>
          <w:p w14:paraId="48F33629" w14:textId="148FF9F9" w:rsidR="00314691" w:rsidRPr="00A578D2" w:rsidRDefault="00314691" w:rsidP="0031469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2B7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OS, Android</w:t>
            </w:r>
          </w:p>
        </w:tc>
      </w:tr>
      <w:tr w:rsidR="00314691" w:rsidRPr="00456305" w14:paraId="5FA99AAC" w14:textId="77777777" w:rsidTr="0051345E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5F7892F" w14:textId="77777777" w:rsidR="00314691" w:rsidRPr="00456305" w:rsidRDefault="00314691" w:rsidP="00314691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456C3FE" w14:textId="394DDEE2" w:rsidR="00314691" w:rsidRPr="00456305" w:rsidRDefault="00922D8B" w:rsidP="0031469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922D8B" w:rsidRPr="00456305" w14:paraId="0AA28745" w14:textId="77777777" w:rsidTr="00922D8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8283C6" w14:textId="7FDC3A1F" w:rsidR="00922D8B" w:rsidRPr="00BF00E5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0A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介面</w:t>
            </w:r>
          </w:p>
        </w:tc>
        <w:tc>
          <w:tcPr>
            <w:tcW w:w="8532" w:type="dxa"/>
            <w:shd w:val="clear" w:color="auto" w:fill="auto"/>
          </w:tcPr>
          <w:p w14:paraId="0705F55C" w14:textId="5DE405DC" w:rsidR="00922D8B" w:rsidRPr="00822B7F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27E0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922D8B" w:rsidRPr="00456305" w14:paraId="5E6B37B1" w14:textId="77777777" w:rsidTr="00922D8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DD9D5EF" w14:textId="3EAEBD9C" w:rsidR="00922D8B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90A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介面</w:t>
            </w:r>
          </w:p>
        </w:tc>
        <w:tc>
          <w:tcPr>
            <w:tcW w:w="8532" w:type="dxa"/>
            <w:shd w:val="pct10" w:color="auto" w:fill="auto"/>
          </w:tcPr>
          <w:p w14:paraId="48F0F170" w14:textId="0FC1AF6D" w:rsidR="00922D8B" w:rsidRDefault="00922D8B" w:rsidP="00922D8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27E0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channel in</w:t>
            </w:r>
          </w:p>
        </w:tc>
      </w:tr>
      <w:tr w:rsidR="00922D8B" w:rsidRPr="00456305" w14:paraId="1644DACD" w14:textId="77777777" w:rsidTr="00922D8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7FE7E1F" w14:textId="50ACD75F" w:rsidR="00922D8B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90A3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clear" w:color="auto" w:fill="auto"/>
          </w:tcPr>
          <w:p w14:paraId="29394CD2" w14:textId="1473AEA9" w:rsidR="00922D8B" w:rsidRDefault="00922D8B" w:rsidP="00922D8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27E0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922D8B" w:rsidRPr="00456305" w14:paraId="50F479DB" w14:textId="77777777" w:rsidTr="00922D8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6D298E4" w14:textId="11CF3F37" w:rsidR="00922D8B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90A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  <w:r w:rsidRPr="00090A3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90A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78402C68" w14:textId="35003681" w:rsidR="00922D8B" w:rsidRDefault="00922D8B" w:rsidP="00922D8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27E0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 / 1</w:t>
            </w:r>
          </w:p>
        </w:tc>
      </w:tr>
      <w:tr w:rsidR="00593209" w:rsidRPr="00456305" w14:paraId="50DF1DDE" w14:textId="77777777" w:rsidTr="0051345E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1AD3553" w14:textId="77777777" w:rsidR="00593209" w:rsidRPr="00456305" w:rsidRDefault="00593209" w:rsidP="0059320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CE38E83" w14:textId="78092D18" w:rsidR="00593209" w:rsidRPr="00456305" w:rsidRDefault="00922D8B" w:rsidP="0059320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規格</w:t>
            </w:r>
          </w:p>
        </w:tc>
      </w:tr>
      <w:tr w:rsidR="00922D8B" w:rsidRPr="00456305" w14:paraId="5D511050" w14:textId="77777777" w:rsidTr="00922D8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47C724" w14:textId="4876E8F9" w:rsidR="00922D8B" w:rsidRPr="00BF00E5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B62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63AF760F" w14:textId="0AA8BD16" w:rsidR="00922D8B" w:rsidRPr="00822B7F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 12V/3A</w:t>
            </w:r>
          </w:p>
        </w:tc>
      </w:tr>
      <w:tr w:rsidR="00922D8B" w:rsidRPr="00456305" w14:paraId="79392DDE" w14:textId="77777777" w:rsidTr="00922D8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445A82F" w14:textId="366AF130" w:rsidR="00922D8B" w:rsidRPr="00F26CE8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B62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消耗</w:t>
            </w:r>
          </w:p>
        </w:tc>
        <w:tc>
          <w:tcPr>
            <w:tcW w:w="8532" w:type="dxa"/>
            <w:shd w:val="pct10" w:color="auto" w:fill="auto"/>
          </w:tcPr>
          <w:p w14:paraId="2F52093D" w14:textId="46CD7E3F" w:rsidR="00922D8B" w:rsidRPr="00FD3247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3W, 22W (IR on, Heater on)</w:t>
            </w:r>
          </w:p>
        </w:tc>
      </w:tr>
      <w:tr w:rsidR="00922D8B" w:rsidRPr="00456305" w14:paraId="5702BBDF" w14:textId="77777777" w:rsidTr="00922D8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9A6EA5" w14:textId="63C0FD2F" w:rsidR="00922D8B" w:rsidRPr="00F26CE8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B62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15938284" w14:textId="0FD80A0A" w:rsidR="00922D8B" w:rsidRPr="00FD3247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70</w:t>
            </w:r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proofErr w:type="gramStart"/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58</w:t>
            </w:r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) / </w:t>
            </w:r>
            <w:r w:rsidRPr="002A4149">
              <w:rPr>
                <w:rFonts w:ascii="MicrosoftJhengHeiLight" w:eastAsia="MicrosoftJhengHeiLight" w:cs="MicrosoftJhengHeiLight" w:hint="eastAsia"/>
                <w:color w:val="3A3A39"/>
                <w:kern w:val="0"/>
                <w:sz w:val="21"/>
                <w:szCs w:val="21"/>
              </w:rPr>
              <w:t>≤</w:t>
            </w: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 RH</w:t>
            </w:r>
          </w:p>
        </w:tc>
      </w:tr>
      <w:tr w:rsidR="00922D8B" w:rsidRPr="00456305" w14:paraId="7C697DE3" w14:textId="77777777" w:rsidTr="00922D8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6D27753" w14:textId="792C122A" w:rsidR="00922D8B" w:rsidRPr="00F26CE8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B62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等級</w:t>
            </w:r>
          </w:p>
        </w:tc>
        <w:tc>
          <w:tcPr>
            <w:tcW w:w="8532" w:type="dxa"/>
            <w:shd w:val="pct10" w:color="auto" w:fill="auto"/>
          </w:tcPr>
          <w:p w14:paraId="133892EE" w14:textId="727C9171" w:rsidR="00922D8B" w:rsidRPr="00FD3247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6</w:t>
            </w:r>
          </w:p>
        </w:tc>
      </w:tr>
      <w:tr w:rsidR="00922D8B" w:rsidRPr="00456305" w14:paraId="55E781E6" w14:textId="77777777" w:rsidTr="00922D8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5E3D983" w14:textId="66528234" w:rsidR="00922D8B" w:rsidRPr="00F26CE8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B62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</w:p>
        </w:tc>
        <w:tc>
          <w:tcPr>
            <w:tcW w:w="8532" w:type="dxa"/>
            <w:shd w:val="clear" w:color="auto" w:fill="auto"/>
          </w:tcPr>
          <w:p w14:paraId="211C4DF5" w14:textId="6F9343A2" w:rsidR="00922D8B" w:rsidRPr="00FD3247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金屬</w:t>
            </w:r>
          </w:p>
        </w:tc>
      </w:tr>
      <w:tr w:rsidR="00922D8B" w:rsidRPr="00456305" w14:paraId="2979C0A9" w14:textId="77777777" w:rsidTr="00922D8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C2E5291" w14:textId="42240DB3" w:rsidR="00922D8B" w:rsidRPr="00F26CE8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B62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08225DEB" w14:textId="507C6DEF" w:rsidR="00922D8B" w:rsidRPr="00FD3247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41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0(mm) x 295(mm)</w:t>
            </w:r>
          </w:p>
        </w:tc>
      </w:tr>
      <w:tr w:rsidR="00922D8B" w:rsidRPr="00456305" w14:paraId="2F608F82" w14:textId="77777777" w:rsidTr="005932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ED528A0" w14:textId="19BC3632" w:rsidR="00922D8B" w:rsidRPr="00F26CE8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7B627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clear" w:color="auto" w:fill="auto"/>
          </w:tcPr>
          <w:p w14:paraId="02847A9D" w14:textId="158E2A31" w:rsidR="00922D8B" w:rsidRPr="00FD3247" w:rsidRDefault="00922D8B" w:rsidP="00922D8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 kg (6.61 </w:t>
            </w:r>
            <w:proofErr w:type="spellStart"/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2A41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</w:tbl>
    <w:p w14:paraId="7017C1A7" w14:textId="6B196C5D" w:rsidR="00C06AAE" w:rsidRDefault="001605C5">
      <w:r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14298EDB">
            <wp:simplePos x="0" y="0"/>
            <wp:positionH relativeFrom="page">
              <wp:posOffset>-45085</wp:posOffset>
            </wp:positionH>
            <wp:positionV relativeFrom="paragraph">
              <wp:posOffset>-235585</wp:posOffset>
            </wp:positionV>
            <wp:extent cx="7581900" cy="107308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5A90B" w14:textId="77777777" w:rsidR="00C06AAE" w:rsidRDefault="00C06AAE">
      <w:pPr>
        <w:widowControl/>
      </w:pPr>
      <w:r>
        <w:br w:type="page"/>
      </w:r>
    </w:p>
    <w:p w14:paraId="43B814D2" w14:textId="579FF6DF" w:rsidR="00381CDE" w:rsidRDefault="001D1F0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B7F4B72" wp14:editId="2FF8B578">
            <wp:simplePos x="0" y="0"/>
            <wp:positionH relativeFrom="page">
              <wp:align>left</wp:align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91C5C" w14:textId="14473486" w:rsidR="00381CDE" w:rsidRDefault="00593209">
      <w:pPr>
        <w:widowControl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C9C9621" wp14:editId="58A5B336">
            <wp:simplePos x="0" y="0"/>
            <wp:positionH relativeFrom="margin">
              <wp:align>center</wp:align>
            </wp:positionH>
            <wp:positionV relativeFrom="paragraph">
              <wp:posOffset>1010285</wp:posOffset>
            </wp:positionV>
            <wp:extent cx="3171825" cy="5100638"/>
            <wp:effectExtent l="0" t="0" r="0" b="508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10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0AB6BE97">
            <wp:simplePos x="0" y="0"/>
            <wp:positionH relativeFrom="column">
              <wp:posOffset>163830</wp:posOffset>
            </wp:positionH>
            <wp:positionV relativeFrom="paragraph">
              <wp:posOffset>17399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br w:type="page"/>
      </w:r>
    </w:p>
    <w:p w14:paraId="253188D9" w14:textId="6ACBEF71" w:rsidR="00BD57DA" w:rsidRDefault="005932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7EE570AA">
                <wp:simplePos x="0" y="0"/>
                <wp:positionH relativeFrom="margin">
                  <wp:posOffset>238125</wp:posOffset>
                </wp:positionH>
                <wp:positionV relativeFrom="paragraph">
                  <wp:posOffset>564515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8.75pt;margin-top:444.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8DAE5EB" wp14:editId="28772091">
            <wp:simplePos x="0" y="0"/>
            <wp:positionH relativeFrom="column">
              <wp:posOffset>210185</wp:posOffset>
            </wp:positionH>
            <wp:positionV relativeFrom="paragraph">
              <wp:posOffset>772160</wp:posOffset>
            </wp:positionV>
            <wp:extent cx="6728974" cy="4238625"/>
            <wp:effectExtent l="0" t="0" r="0" b="0"/>
            <wp:wrapNone/>
            <wp:docPr id="8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057" cy="424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rPr>
          <w:noProof/>
        </w:rPr>
        <w:drawing>
          <wp:anchor distT="0" distB="0" distL="114300" distR="114300" simplePos="0" relativeHeight="251686912" behindDoc="1" locked="0" layoutInCell="1" allowOverlap="1" wp14:anchorId="5D997CE5" wp14:editId="0C725324">
            <wp:simplePos x="0" y="0"/>
            <wp:positionH relativeFrom="margin">
              <wp:posOffset>238125</wp:posOffset>
            </wp:positionH>
            <wp:positionV relativeFrom="paragraph">
              <wp:posOffset>322580</wp:posOffset>
            </wp:positionV>
            <wp:extent cx="1266825" cy="344487"/>
            <wp:effectExtent l="0" t="0" r="0" b="0"/>
            <wp:wrapNone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4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DE">
        <w:rPr>
          <w:noProof/>
        </w:rPr>
        <w:drawing>
          <wp:anchor distT="0" distB="0" distL="114300" distR="114300" simplePos="0" relativeHeight="251685888" behindDoc="1" locked="0" layoutInCell="1" allowOverlap="1" wp14:anchorId="4433DD12" wp14:editId="79CFD192">
            <wp:simplePos x="0" y="0"/>
            <wp:positionH relativeFrom="page">
              <wp:posOffset>8890</wp:posOffset>
            </wp:positionH>
            <wp:positionV relativeFrom="paragraph">
              <wp:posOffset>-181610</wp:posOffset>
            </wp:positionV>
            <wp:extent cx="7570567" cy="1071484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37439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D64" w14:textId="77777777" w:rsidR="00C36888" w:rsidRDefault="00C36888" w:rsidP="00377DC3">
      <w:r>
        <w:separator/>
      </w:r>
    </w:p>
  </w:endnote>
  <w:endnote w:type="continuationSeparator" w:id="0">
    <w:p w14:paraId="7A945C83" w14:textId="77777777" w:rsidR="00C36888" w:rsidRDefault="00C36888" w:rsidP="003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8A52" w14:textId="77777777" w:rsidR="00C36888" w:rsidRDefault="00C36888" w:rsidP="00377DC3">
      <w:r>
        <w:separator/>
      </w:r>
    </w:p>
  </w:footnote>
  <w:footnote w:type="continuationSeparator" w:id="0">
    <w:p w14:paraId="03C50731" w14:textId="77777777" w:rsidR="00C36888" w:rsidRDefault="00C36888" w:rsidP="0037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364CA"/>
    <w:rsid w:val="001605C5"/>
    <w:rsid w:val="00171FD2"/>
    <w:rsid w:val="001D1F03"/>
    <w:rsid w:val="00201150"/>
    <w:rsid w:val="0024365C"/>
    <w:rsid w:val="0026787B"/>
    <w:rsid w:val="00272558"/>
    <w:rsid w:val="00314691"/>
    <w:rsid w:val="00337305"/>
    <w:rsid w:val="00373CDB"/>
    <w:rsid w:val="0037439D"/>
    <w:rsid w:val="00377DC3"/>
    <w:rsid w:val="00381CDE"/>
    <w:rsid w:val="00456305"/>
    <w:rsid w:val="00480BDD"/>
    <w:rsid w:val="004C1C41"/>
    <w:rsid w:val="005723A2"/>
    <w:rsid w:val="00572E0A"/>
    <w:rsid w:val="005754FE"/>
    <w:rsid w:val="00590FC1"/>
    <w:rsid w:val="00593209"/>
    <w:rsid w:val="00634E86"/>
    <w:rsid w:val="006F4537"/>
    <w:rsid w:val="00770108"/>
    <w:rsid w:val="007D7DB7"/>
    <w:rsid w:val="00911BC7"/>
    <w:rsid w:val="0091531B"/>
    <w:rsid w:val="00922D8B"/>
    <w:rsid w:val="00A107F0"/>
    <w:rsid w:val="00A451D6"/>
    <w:rsid w:val="00AC20A1"/>
    <w:rsid w:val="00B22088"/>
    <w:rsid w:val="00B56BFE"/>
    <w:rsid w:val="00B93CCC"/>
    <w:rsid w:val="00BB0A14"/>
    <w:rsid w:val="00BC6F3D"/>
    <w:rsid w:val="00BD57DA"/>
    <w:rsid w:val="00C06AAE"/>
    <w:rsid w:val="00C13A54"/>
    <w:rsid w:val="00C36888"/>
    <w:rsid w:val="00C73926"/>
    <w:rsid w:val="00C9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D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11</cp:revision>
  <dcterms:created xsi:type="dcterms:W3CDTF">2021-09-13T03:41:00Z</dcterms:created>
  <dcterms:modified xsi:type="dcterms:W3CDTF">2021-11-30T09:57:00Z</dcterms:modified>
</cp:coreProperties>
</file>